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CACD7" w14:textId="77777777" w:rsidR="00190108" w:rsidRPr="00190108" w:rsidRDefault="00190108" w:rsidP="00190108"/>
    <w:p w14:paraId="729B9C61" w14:textId="28E139D9" w:rsidR="00307120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CERAMICZNA</w:t>
      </w:r>
    </w:p>
    <w:p w14:paraId="4C075BF2" w14:textId="77777777" w:rsidR="00A91AB2" w:rsidRPr="009454B2" w:rsidRDefault="00A91AB2" w:rsidP="008B7BC7">
      <w:pPr>
        <w:rPr>
          <w:rFonts w:ascii="Verdana" w:hAnsi="Verdana" w:cs="Arial"/>
        </w:rPr>
      </w:pPr>
    </w:p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1361"/>
        <w:gridCol w:w="1361"/>
        <w:gridCol w:w="1361"/>
        <w:gridCol w:w="1361"/>
        <w:gridCol w:w="1361"/>
        <w:gridCol w:w="1275"/>
      </w:tblGrid>
      <w:tr w:rsidR="007B5EA3" w:rsidRPr="009454B2" w14:paraId="44E45C17" w14:textId="77777777" w:rsidTr="00185BCA">
        <w:trPr>
          <w:trHeight w:val="952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5F2FF9" w14:textId="08BFEB2D" w:rsidR="00A712E5" w:rsidRPr="009454B2" w:rsidRDefault="00A712E5" w:rsidP="00A91AB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Kornelia Tumanowicz</w:t>
            </w:r>
          </w:p>
          <w:p w14:paraId="4BC05439" w14:textId="77777777" w:rsidR="00A712E5" w:rsidRPr="009454B2" w:rsidRDefault="00A712E5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Ceramiczna</w:t>
            </w:r>
          </w:p>
          <w:p w14:paraId="2C6BF6B6" w14:textId="77777777" w:rsidR="00A712E5" w:rsidRPr="009454B2" w:rsidRDefault="00A712E5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 05</w:t>
            </w:r>
          </w:p>
        </w:tc>
      </w:tr>
      <w:tr w:rsidR="00A91AB2" w:rsidRPr="009454B2" w14:paraId="08F1B050" w14:textId="77777777" w:rsidTr="00682F9E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AC23" w14:textId="77777777" w:rsidR="00A91AB2" w:rsidRPr="00AD55B9" w:rsidRDefault="00A91AB2" w:rsidP="00A91AB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CB15CA9" w14:textId="77777777" w:rsidR="00A91AB2" w:rsidRPr="00AD55B9" w:rsidRDefault="00A91AB2" w:rsidP="00A91AB2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C7DBD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073EE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5B1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01F5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FCC56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ED6C1" w14:textId="77777777" w:rsidR="00A91AB2" w:rsidRPr="009454B2" w:rsidRDefault="00A91AB2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26FDA" w:rsidRPr="009454B2" w14:paraId="220E8898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6CF0CD" w14:textId="7614231F" w:rsidR="00E857ED" w:rsidRDefault="00304784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I</w:t>
            </w:r>
          </w:p>
          <w:p w14:paraId="63C40A98" w14:textId="5FA470B2" w:rsidR="00C26FDA" w:rsidRPr="009454B2" w:rsidRDefault="00E857ED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ziecięca</w:t>
            </w:r>
          </w:p>
          <w:p w14:paraId="72D7514B" w14:textId="0D18E235" w:rsidR="00C26FDA" w:rsidRPr="009454B2" w:rsidRDefault="003206F0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1</w:t>
            </w:r>
            <w:r w:rsidR="00C26FDA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68F8D" w14:textId="2E2CE49E" w:rsidR="00490D8E" w:rsidRPr="009454B2" w:rsidRDefault="00C26FDA" w:rsidP="00C26FD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DDDE1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CC5C96C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CEF0E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FBB61D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86620E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6CA606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A2697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177D12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25EC16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DEEBF3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071F8B" w:rsidRPr="009454B2" w14:paraId="3BE2B841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93E3D2" w14:textId="4DD03C16" w:rsidR="00E857ED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  <w:r w:rsidR="00304784">
              <w:rPr>
                <w:rFonts w:ascii="Verdana" w:hAnsi="Verdana" w:cs="Arial"/>
              </w:rPr>
              <w:t>II</w:t>
            </w:r>
          </w:p>
          <w:p w14:paraId="7FF19283" w14:textId="4284474A" w:rsidR="00071F8B" w:rsidRPr="009454B2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a</w:t>
            </w:r>
            <w:r w:rsidR="00E857ED">
              <w:rPr>
                <w:rFonts w:ascii="Verdana" w:hAnsi="Verdana" w:cs="Arial"/>
              </w:rPr>
              <w:t xml:space="preserve"> </w:t>
            </w:r>
          </w:p>
          <w:p w14:paraId="14718286" w14:textId="5039060E" w:rsidR="00071F8B" w:rsidRPr="009454B2" w:rsidRDefault="003206F0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="00071F8B" w:rsidRPr="009454B2">
              <w:rPr>
                <w:rFonts w:ascii="Verdana" w:hAnsi="Verdana" w:cs="Arial"/>
              </w:rPr>
              <w:t xml:space="preserve"> lat</w:t>
            </w:r>
            <w:r w:rsidR="00256795">
              <w:rPr>
                <w:rFonts w:ascii="Verdana" w:hAnsi="Verdana" w:cs="Arial"/>
              </w:rPr>
              <w:br/>
            </w:r>
            <w:r w:rsidR="00256795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A8FF62" w14:textId="2272B1E2" w:rsidR="00490D8E" w:rsidRPr="00304784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FC2C83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5A2EFD" w14:textId="70444D51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B5F4E6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C97853" w14:textId="3A80CAAF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4011B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19EEE0" w14:textId="5EF36ECB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EE442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EE08B3" w14:textId="3EB86C6C" w:rsidR="00071F8B" w:rsidRPr="00C26FDA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43B2F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D0A8A7" w14:textId="3CFF4CA5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071F8B" w:rsidRPr="009454B2" w14:paraId="62FD63A3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710DB3" w14:textId="6E6D28E2" w:rsidR="00E857ED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  <w:r w:rsidR="00304784">
              <w:rPr>
                <w:rFonts w:ascii="Verdana" w:hAnsi="Verdana" w:cs="Arial"/>
              </w:rPr>
              <w:t>III</w:t>
            </w:r>
          </w:p>
          <w:p w14:paraId="65F68B2D" w14:textId="67AFA790" w:rsidR="00071F8B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a</w:t>
            </w:r>
            <w:r w:rsidR="00E857ED">
              <w:rPr>
                <w:rFonts w:ascii="Verdana" w:hAnsi="Verdana" w:cs="Arial"/>
              </w:rPr>
              <w:t xml:space="preserve"> </w:t>
            </w:r>
          </w:p>
          <w:p w14:paraId="3A18F368" w14:textId="1216FF79" w:rsidR="00071F8B" w:rsidRPr="009454B2" w:rsidRDefault="003206F0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- 15</w:t>
            </w:r>
            <w:r w:rsidR="00071F8B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CEADD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3EBB90" w14:textId="7AEEDF72" w:rsidR="00071F8B" w:rsidRPr="009454B2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FF2548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AD9F7F" w14:textId="2F46013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D8E5DC" w14:textId="5363F3A8" w:rsidR="00490D8E" w:rsidRPr="00304784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80A7F2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4897F7" w14:textId="0BB7B846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FF278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CEE4F3" w14:textId="7385A9C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A661A9" w14:textId="69CF1C5E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071F8B" w:rsidRPr="009454B2" w14:paraId="1A6813D5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75807B" w14:textId="126F2EBD" w:rsidR="00E857ED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  <w:r w:rsidR="00304784">
              <w:rPr>
                <w:rFonts w:ascii="Verdana" w:hAnsi="Verdana" w:cs="Arial"/>
              </w:rPr>
              <w:t>IV</w:t>
            </w:r>
          </w:p>
          <w:p w14:paraId="514575C0" w14:textId="58BC3CAB" w:rsidR="00071F8B" w:rsidRDefault="00E857ED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łodzieżowa </w:t>
            </w:r>
          </w:p>
          <w:p w14:paraId="252C2536" w14:textId="10DA4930" w:rsidR="00071F8B" w:rsidRPr="009454B2" w:rsidRDefault="003206F0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+</w:t>
            </w:r>
            <w:r w:rsidR="00071F8B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2A8F2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9C5EDD" w14:textId="3FC1A44E" w:rsidR="00071F8B" w:rsidRPr="009454B2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C90A79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6560FD" w14:textId="75A3780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984160" w14:textId="702E19CD" w:rsidR="00490D8E" w:rsidRPr="00304784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CAC7E0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48FE76" w14:textId="1E6296AC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3B0419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1F949E" w14:textId="3E19151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23B873" w14:textId="634ADD4F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071F8B" w:rsidRPr="009454B2" w14:paraId="76F819E3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272E5E" w14:textId="711B5101" w:rsidR="00E857ED" w:rsidRDefault="00304784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V</w:t>
            </w:r>
          </w:p>
          <w:p w14:paraId="284F2B7C" w14:textId="4870418A" w:rsidR="00071F8B" w:rsidRPr="009454B2" w:rsidRDefault="00E857ED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łodzieżowa </w:t>
            </w:r>
          </w:p>
          <w:p w14:paraId="5F1A1718" w14:textId="782F988D" w:rsidR="00071F8B" w:rsidRPr="009454B2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- 15</w:t>
            </w:r>
            <w:r w:rsidRPr="009454B2">
              <w:rPr>
                <w:rFonts w:ascii="Verdana" w:hAnsi="Verdana" w:cs="Arial"/>
              </w:rPr>
              <w:t xml:space="preserve"> lat</w:t>
            </w:r>
            <w:r w:rsidR="00256795">
              <w:rPr>
                <w:rFonts w:ascii="Verdana" w:hAnsi="Verdana" w:cs="Arial"/>
              </w:rPr>
              <w:br/>
            </w:r>
            <w:r w:rsidR="00256795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7C2DE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30428F" w14:textId="46DB96D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69650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766B73" w14:textId="56315D98" w:rsidR="00071F8B" w:rsidRPr="009454B2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E064AA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7318F" w14:textId="41829C6F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385BF9" w14:textId="5C730A9D" w:rsidR="00490D8E" w:rsidRPr="00304784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  <w:vertAlign w:val="superscript"/>
              </w:rPr>
              <w:t xml:space="preserve"> 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51774C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F4F9F9" w14:textId="145A5B61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7057A0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954801" w14:textId="15DE8898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071F8B" w:rsidRPr="009454B2" w14:paraId="286C9B84" w14:textId="77777777" w:rsidTr="00682F9E">
        <w:trPr>
          <w:trHeight w:val="404"/>
          <w:jc w:val="center"/>
        </w:trPr>
        <w:tc>
          <w:tcPr>
            <w:tcW w:w="1062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4891B" w14:textId="6F2A492B" w:rsidR="00071F8B" w:rsidRPr="00D6234B" w:rsidRDefault="00071F8B" w:rsidP="00071F8B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8" w:history="1">
              <w:r w:rsidRPr="00955C0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0A2C0B4" w14:textId="45ADD698" w:rsidR="00A712E5" w:rsidRDefault="00A712E5" w:rsidP="00304784">
      <w:pPr>
        <w:rPr>
          <w:rFonts w:ascii="Verdana" w:hAnsi="Verdana" w:cs="Arial"/>
        </w:rPr>
      </w:pPr>
    </w:p>
    <w:sectPr w:rsidR="00A712E5" w:rsidSect="00E857ED">
      <w:headerReference w:type="default" r:id="rId9"/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1CE50" w14:textId="77777777" w:rsidR="0014520D" w:rsidRDefault="0014520D" w:rsidP="00D76F6D">
      <w:r>
        <w:separator/>
      </w:r>
    </w:p>
  </w:endnote>
  <w:endnote w:type="continuationSeparator" w:id="0">
    <w:p w14:paraId="3B727AA6" w14:textId="77777777" w:rsidR="0014520D" w:rsidRDefault="0014520D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D262A" w14:textId="77777777" w:rsidR="0014520D" w:rsidRDefault="0014520D" w:rsidP="00D76F6D">
      <w:r>
        <w:separator/>
      </w:r>
    </w:p>
  </w:footnote>
  <w:footnote w:type="continuationSeparator" w:id="0">
    <w:p w14:paraId="62CF3807" w14:textId="77777777" w:rsidR="0014520D" w:rsidRDefault="0014520D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E69E161" w14:textId="71CA4E49" w:rsidR="003240BB" w:rsidRDefault="00231441" w:rsidP="00E857E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93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019F2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1F8B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1D56"/>
    <w:rsid w:val="00124D21"/>
    <w:rsid w:val="001416FB"/>
    <w:rsid w:val="00142B14"/>
    <w:rsid w:val="0014520D"/>
    <w:rsid w:val="00166D27"/>
    <w:rsid w:val="0017415A"/>
    <w:rsid w:val="00176929"/>
    <w:rsid w:val="00185BCA"/>
    <w:rsid w:val="00190108"/>
    <w:rsid w:val="00191A92"/>
    <w:rsid w:val="001B7628"/>
    <w:rsid w:val="001D1AA7"/>
    <w:rsid w:val="001D63DD"/>
    <w:rsid w:val="001D6A24"/>
    <w:rsid w:val="001D6D5D"/>
    <w:rsid w:val="001E140D"/>
    <w:rsid w:val="001F36CA"/>
    <w:rsid w:val="002064F4"/>
    <w:rsid w:val="0022285A"/>
    <w:rsid w:val="00231441"/>
    <w:rsid w:val="002342F8"/>
    <w:rsid w:val="00245F5F"/>
    <w:rsid w:val="002474EA"/>
    <w:rsid w:val="0025222A"/>
    <w:rsid w:val="002554E8"/>
    <w:rsid w:val="00255BED"/>
    <w:rsid w:val="00256795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4784"/>
    <w:rsid w:val="00307120"/>
    <w:rsid w:val="00312B95"/>
    <w:rsid w:val="003206F0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2CCF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05641"/>
    <w:rsid w:val="00411B63"/>
    <w:rsid w:val="00423BA4"/>
    <w:rsid w:val="0043016F"/>
    <w:rsid w:val="00430BAE"/>
    <w:rsid w:val="004358F2"/>
    <w:rsid w:val="00442826"/>
    <w:rsid w:val="00445F2B"/>
    <w:rsid w:val="004508A8"/>
    <w:rsid w:val="00450AE3"/>
    <w:rsid w:val="00453DD2"/>
    <w:rsid w:val="00454089"/>
    <w:rsid w:val="004543F0"/>
    <w:rsid w:val="0046415F"/>
    <w:rsid w:val="00464938"/>
    <w:rsid w:val="00476719"/>
    <w:rsid w:val="004817F5"/>
    <w:rsid w:val="004846C7"/>
    <w:rsid w:val="00484BD0"/>
    <w:rsid w:val="00490D8E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95203"/>
    <w:rsid w:val="00597E75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2F9E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10F4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13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443A"/>
    <w:rsid w:val="00905181"/>
    <w:rsid w:val="009052F7"/>
    <w:rsid w:val="009149B8"/>
    <w:rsid w:val="00926441"/>
    <w:rsid w:val="00927F21"/>
    <w:rsid w:val="00932A6D"/>
    <w:rsid w:val="009454B2"/>
    <w:rsid w:val="00955C05"/>
    <w:rsid w:val="00962256"/>
    <w:rsid w:val="00962FCC"/>
    <w:rsid w:val="009637D0"/>
    <w:rsid w:val="009659BC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9F269D"/>
    <w:rsid w:val="00A069D4"/>
    <w:rsid w:val="00A36F0D"/>
    <w:rsid w:val="00A5271F"/>
    <w:rsid w:val="00A712E5"/>
    <w:rsid w:val="00A71524"/>
    <w:rsid w:val="00A73BBA"/>
    <w:rsid w:val="00A9147A"/>
    <w:rsid w:val="00A91AB2"/>
    <w:rsid w:val="00A91D82"/>
    <w:rsid w:val="00AA01B9"/>
    <w:rsid w:val="00AA695A"/>
    <w:rsid w:val="00AB06F6"/>
    <w:rsid w:val="00AC0630"/>
    <w:rsid w:val="00AC2D9C"/>
    <w:rsid w:val="00AC6F2D"/>
    <w:rsid w:val="00AC7A17"/>
    <w:rsid w:val="00AD55B9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6FDA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56B6E"/>
    <w:rsid w:val="00D6234B"/>
    <w:rsid w:val="00D6618D"/>
    <w:rsid w:val="00D67EF7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3683C"/>
    <w:rsid w:val="00E40746"/>
    <w:rsid w:val="00E529E8"/>
    <w:rsid w:val="00E80058"/>
    <w:rsid w:val="00E857ED"/>
    <w:rsid w:val="00E90599"/>
    <w:rsid w:val="00E95F43"/>
    <w:rsid w:val="00EA450D"/>
    <w:rsid w:val="00EC3C58"/>
    <w:rsid w:val="00EE080F"/>
    <w:rsid w:val="00EE3E34"/>
    <w:rsid w:val="00F051B4"/>
    <w:rsid w:val="00F0711A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B4CD2"/>
    <w:rsid w:val="000D0860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24EF1"/>
    <w:rsid w:val="003375F6"/>
    <w:rsid w:val="003921C9"/>
    <w:rsid w:val="003B22D5"/>
    <w:rsid w:val="003D5401"/>
    <w:rsid w:val="003F699A"/>
    <w:rsid w:val="00402B27"/>
    <w:rsid w:val="00434C29"/>
    <w:rsid w:val="004A21AC"/>
    <w:rsid w:val="004A3E8D"/>
    <w:rsid w:val="00502478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5320B"/>
    <w:rsid w:val="00681CC9"/>
    <w:rsid w:val="00687612"/>
    <w:rsid w:val="006B08DA"/>
    <w:rsid w:val="00702D99"/>
    <w:rsid w:val="007031AD"/>
    <w:rsid w:val="00732EE3"/>
    <w:rsid w:val="00746B33"/>
    <w:rsid w:val="00755F61"/>
    <w:rsid w:val="007D12E6"/>
    <w:rsid w:val="00844F90"/>
    <w:rsid w:val="0085295A"/>
    <w:rsid w:val="0087373C"/>
    <w:rsid w:val="00893CBA"/>
    <w:rsid w:val="008A0BF0"/>
    <w:rsid w:val="008E4580"/>
    <w:rsid w:val="008E4C82"/>
    <w:rsid w:val="00925D82"/>
    <w:rsid w:val="0095748E"/>
    <w:rsid w:val="009C4BDA"/>
    <w:rsid w:val="009C64B5"/>
    <w:rsid w:val="00AA1E7B"/>
    <w:rsid w:val="00AC2D9C"/>
    <w:rsid w:val="00AF6B36"/>
    <w:rsid w:val="00AF7C7B"/>
    <w:rsid w:val="00B208D2"/>
    <w:rsid w:val="00B275B8"/>
    <w:rsid w:val="00B3098F"/>
    <w:rsid w:val="00B460EE"/>
    <w:rsid w:val="00B71742"/>
    <w:rsid w:val="00B90A5A"/>
    <w:rsid w:val="00BB3DC5"/>
    <w:rsid w:val="00BF0987"/>
    <w:rsid w:val="00C04941"/>
    <w:rsid w:val="00C05CFE"/>
    <w:rsid w:val="00C4752B"/>
    <w:rsid w:val="00C5315B"/>
    <w:rsid w:val="00D30155"/>
    <w:rsid w:val="00DA3C34"/>
    <w:rsid w:val="00E01DA7"/>
    <w:rsid w:val="00E16888"/>
    <w:rsid w:val="00E17904"/>
    <w:rsid w:val="00E20545"/>
    <w:rsid w:val="00E74B2E"/>
    <w:rsid w:val="00E87B93"/>
    <w:rsid w:val="00EA6487"/>
    <w:rsid w:val="00EB3C80"/>
    <w:rsid w:val="00ED6284"/>
    <w:rsid w:val="00F371FE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BAFE-0F4B-444D-9DB0-692FCC2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2-07-08T09:48:00Z</cp:lastPrinted>
  <dcterms:created xsi:type="dcterms:W3CDTF">2024-06-14T12:45:00Z</dcterms:created>
  <dcterms:modified xsi:type="dcterms:W3CDTF">2024-06-20T11:13:00Z</dcterms:modified>
</cp:coreProperties>
</file>